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8C" w:rsidRPr="006A4C70" w:rsidRDefault="00340449" w:rsidP="00267A98">
      <w:pPr>
        <w:jc w:val="center"/>
        <w:rPr>
          <w:b/>
          <w:color w:val="000000" w:themeColor="text1"/>
          <w:sz w:val="28"/>
        </w:rPr>
      </w:pPr>
      <w:r w:rsidRPr="006A4C70">
        <w:rPr>
          <w:rFonts w:hint="eastAsia"/>
          <w:b/>
          <w:color w:val="000000" w:themeColor="text1"/>
          <w:sz w:val="28"/>
        </w:rPr>
        <w:t>看護師等離職者報告票</w:t>
      </w:r>
    </w:p>
    <w:p w:rsidR="00D47DAD" w:rsidRPr="006A4C70" w:rsidRDefault="00D47DAD" w:rsidP="00D47DAD">
      <w:pPr>
        <w:wordWrap w:val="0"/>
        <w:ind w:right="-1"/>
        <w:jc w:val="right"/>
        <w:rPr>
          <w:color w:val="000000" w:themeColor="text1"/>
          <w:kern w:val="0"/>
          <w:u w:val="single"/>
        </w:rPr>
      </w:pPr>
      <w:r w:rsidRPr="006A4C70">
        <w:rPr>
          <w:rFonts w:hint="eastAsia"/>
          <w:color w:val="000000" w:themeColor="text1"/>
          <w:kern w:val="0"/>
          <w:u w:val="single"/>
        </w:rPr>
        <w:t xml:space="preserve">記入者名　　　　　　　　　　</w:t>
      </w:r>
    </w:p>
    <w:p w:rsidR="00373835" w:rsidRPr="006A4C70" w:rsidRDefault="00D47DAD" w:rsidP="00373835">
      <w:pPr>
        <w:wordWrap w:val="0"/>
        <w:ind w:right="-1"/>
        <w:jc w:val="right"/>
        <w:rPr>
          <w:color w:val="000000" w:themeColor="text1"/>
          <w:kern w:val="0"/>
          <w:u w:val="single"/>
        </w:rPr>
      </w:pPr>
      <w:r w:rsidRPr="006A4C70">
        <w:rPr>
          <w:rFonts w:hint="eastAsia"/>
          <w:color w:val="000000" w:themeColor="text1"/>
          <w:spacing w:val="52"/>
          <w:kern w:val="0"/>
          <w:u w:val="single"/>
          <w:fitText w:val="840" w:id="961332737"/>
        </w:rPr>
        <w:t>部署</w:t>
      </w:r>
      <w:r w:rsidRPr="006A4C70">
        <w:rPr>
          <w:rFonts w:hint="eastAsia"/>
          <w:color w:val="000000" w:themeColor="text1"/>
          <w:spacing w:val="1"/>
          <w:kern w:val="0"/>
          <w:u w:val="single"/>
          <w:fitText w:val="840" w:id="961332737"/>
        </w:rPr>
        <w:t>名</w:t>
      </w:r>
      <w:r w:rsidRPr="006A4C70">
        <w:rPr>
          <w:rFonts w:hint="eastAsia"/>
          <w:color w:val="000000" w:themeColor="text1"/>
          <w:kern w:val="0"/>
          <w:u w:val="single"/>
        </w:rPr>
        <w:t xml:space="preserve">　　　　　　　　　　</w:t>
      </w:r>
    </w:p>
    <w:p w:rsidR="00373835" w:rsidRPr="006A4C70" w:rsidRDefault="00373835" w:rsidP="00373835">
      <w:pPr>
        <w:wordWrap w:val="0"/>
        <w:ind w:right="-1"/>
        <w:jc w:val="right"/>
        <w:rPr>
          <w:color w:val="000000" w:themeColor="text1"/>
          <w:kern w:val="0"/>
          <w:u w:val="single"/>
        </w:rPr>
      </w:pPr>
      <w:r w:rsidRPr="006A4C70">
        <w:rPr>
          <w:rFonts w:hint="eastAsia"/>
          <w:color w:val="000000" w:themeColor="text1"/>
          <w:kern w:val="0"/>
          <w:u w:val="single"/>
        </w:rPr>
        <w:t xml:space="preserve">職　　位　　　　　　　　　　</w:t>
      </w:r>
    </w:p>
    <w:p w:rsidR="00D47DAD" w:rsidRPr="006A4C70" w:rsidRDefault="00D47DAD" w:rsidP="00D47DAD">
      <w:pPr>
        <w:wordWrap w:val="0"/>
        <w:jc w:val="right"/>
        <w:rPr>
          <w:color w:val="000000" w:themeColor="text1"/>
          <w:u w:val="single"/>
        </w:rPr>
      </w:pPr>
      <w:r w:rsidRPr="006A4C70">
        <w:rPr>
          <w:rFonts w:hint="eastAsia"/>
          <w:color w:val="000000" w:themeColor="text1"/>
          <w:u w:val="single"/>
        </w:rPr>
        <w:t xml:space="preserve">電話番号　　　　　　　　　　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850"/>
        <w:gridCol w:w="421"/>
        <w:gridCol w:w="2977"/>
        <w:gridCol w:w="4678"/>
      </w:tblGrid>
      <w:tr w:rsidR="006A4C70" w:rsidRPr="006A4C70" w:rsidTr="00971AF8">
        <w:trPr>
          <w:trHeight w:val="510"/>
          <w:jc w:val="center"/>
        </w:trPr>
        <w:tc>
          <w:tcPr>
            <w:tcW w:w="850" w:type="dxa"/>
            <w:vAlign w:val="center"/>
          </w:tcPr>
          <w:p w:rsidR="00D74F46" w:rsidRPr="006A4C70" w:rsidRDefault="00D74F46" w:rsidP="00313374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398" w:type="dxa"/>
            <w:gridSpan w:val="2"/>
            <w:vAlign w:val="center"/>
          </w:tcPr>
          <w:p w:rsidR="00D74F46" w:rsidRPr="006A4C70" w:rsidRDefault="00D74F46" w:rsidP="00B06F4A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記入項目</w:t>
            </w:r>
          </w:p>
        </w:tc>
        <w:tc>
          <w:tcPr>
            <w:tcW w:w="4678" w:type="dxa"/>
            <w:vAlign w:val="center"/>
          </w:tcPr>
          <w:p w:rsidR="00D74F46" w:rsidRPr="006A4C70" w:rsidRDefault="00D74F46" w:rsidP="00B06F4A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記入欄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Align w:val="center"/>
          </w:tcPr>
          <w:p w:rsidR="00267A98" w:rsidRPr="006A4C70" w:rsidRDefault="00267A98" w:rsidP="00313374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398" w:type="dxa"/>
            <w:gridSpan w:val="2"/>
            <w:vAlign w:val="center"/>
          </w:tcPr>
          <w:p w:rsidR="00267A98" w:rsidRPr="006A4C70" w:rsidRDefault="00267A98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4678" w:type="dxa"/>
            <w:vAlign w:val="center"/>
          </w:tcPr>
          <w:p w:rsidR="00267A98" w:rsidRPr="006A4C70" w:rsidRDefault="00267A98" w:rsidP="00B71F6C">
            <w:pPr>
              <w:jc w:val="center"/>
              <w:rPr>
                <w:color w:val="000000" w:themeColor="text1"/>
              </w:rPr>
            </w:pP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Align w:val="center"/>
          </w:tcPr>
          <w:p w:rsidR="00267A98" w:rsidRPr="006A4C70" w:rsidRDefault="00267A98" w:rsidP="00313374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398" w:type="dxa"/>
            <w:gridSpan w:val="2"/>
            <w:vAlign w:val="center"/>
          </w:tcPr>
          <w:p w:rsidR="00267A98" w:rsidRPr="006A4C70" w:rsidRDefault="00267A98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送付対象期間</w:t>
            </w:r>
          </w:p>
        </w:tc>
        <w:tc>
          <w:tcPr>
            <w:tcW w:w="4678" w:type="dxa"/>
            <w:vAlign w:val="center"/>
          </w:tcPr>
          <w:p w:rsidR="00267A98" w:rsidRPr="006A4C70" w:rsidRDefault="00B71F6C" w:rsidP="00B71F6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平成　</w:t>
            </w:r>
            <w:r w:rsidR="004B1DEF" w:rsidRPr="006A4C70">
              <w:rPr>
                <w:rFonts w:hint="eastAsia"/>
                <w:color w:val="000000" w:themeColor="text1"/>
              </w:rPr>
              <w:t xml:space="preserve">　　</w:t>
            </w:r>
            <w:r w:rsidRPr="006A4C70">
              <w:rPr>
                <w:rFonts w:hint="eastAsia"/>
                <w:color w:val="000000" w:themeColor="text1"/>
              </w:rPr>
              <w:t xml:space="preserve">　年　</w:t>
            </w:r>
            <w:r w:rsidR="004B1DEF" w:rsidRPr="006A4C70">
              <w:rPr>
                <w:rFonts w:hint="eastAsia"/>
                <w:color w:val="000000" w:themeColor="text1"/>
              </w:rPr>
              <w:t xml:space="preserve">　　</w:t>
            </w:r>
            <w:r w:rsidRPr="006A4C70">
              <w:rPr>
                <w:rFonts w:hint="eastAsia"/>
                <w:color w:val="000000" w:themeColor="text1"/>
              </w:rPr>
              <w:t xml:space="preserve">　月</w:t>
            </w:r>
          </w:p>
        </w:tc>
      </w:tr>
      <w:tr w:rsidR="006A4C70" w:rsidRPr="006A4C70" w:rsidTr="00971AF8">
        <w:trPr>
          <w:trHeight w:val="1030"/>
          <w:jc w:val="center"/>
        </w:trPr>
        <w:tc>
          <w:tcPr>
            <w:tcW w:w="850" w:type="dxa"/>
            <w:vAlign w:val="center"/>
          </w:tcPr>
          <w:p w:rsidR="002208EC" w:rsidRPr="006A4C70" w:rsidRDefault="002208EC" w:rsidP="00313374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398" w:type="dxa"/>
            <w:gridSpan w:val="2"/>
            <w:vAlign w:val="center"/>
          </w:tcPr>
          <w:p w:rsidR="002208EC" w:rsidRPr="006A4C70" w:rsidRDefault="002208EC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上記期間の離職者数</w:t>
            </w:r>
          </w:p>
          <w:p w:rsidR="002208EC" w:rsidRPr="006A4C70" w:rsidRDefault="002208EC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（うち、定年退職者数）</w:t>
            </w:r>
            <w:r w:rsidR="00971AF8" w:rsidRPr="006A4C70">
              <w:rPr>
                <w:rFonts w:hint="eastAsia"/>
                <w:color w:val="000000" w:themeColor="text1"/>
              </w:rPr>
              <w:t>※再掲</w:t>
            </w:r>
          </w:p>
        </w:tc>
        <w:tc>
          <w:tcPr>
            <w:tcW w:w="4678" w:type="dxa"/>
            <w:vAlign w:val="center"/>
          </w:tcPr>
          <w:p w:rsidR="002208EC" w:rsidRPr="006A4C70" w:rsidRDefault="002208EC" w:rsidP="002208E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　　　　　　人</w:t>
            </w:r>
          </w:p>
          <w:p w:rsidR="002208EC" w:rsidRPr="006A4C70" w:rsidRDefault="002208EC" w:rsidP="002208E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（　　　　　　人）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4B1DEF" w:rsidRPr="006A4C70" w:rsidRDefault="004B1DEF" w:rsidP="00313374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3398" w:type="dxa"/>
            <w:gridSpan w:val="2"/>
            <w:vAlign w:val="center"/>
          </w:tcPr>
          <w:p w:rsidR="004B1DEF" w:rsidRPr="006A4C70" w:rsidRDefault="00480A61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届出</w:t>
            </w:r>
            <w:r w:rsidR="004B1DEF" w:rsidRPr="006A4C70">
              <w:rPr>
                <w:rFonts w:hint="eastAsia"/>
                <w:color w:val="000000" w:themeColor="text1"/>
              </w:rPr>
              <w:t>同意者数</w:t>
            </w:r>
          </w:p>
        </w:tc>
        <w:tc>
          <w:tcPr>
            <w:tcW w:w="4678" w:type="dxa"/>
            <w:vAlign w:val="center"/>
          </w:tcPr>
          <w:p w:rsidR="004B1DEF" w:rsidRPr="006A4C70" w:rsidRDefault="004B1DEF" w:rsidP="00B71F6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4B1DEF" w:rsidRPr="006A4C70" w:rsidRDefault="004B1DEF" w:rsidP="003133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4B1DEF" w:rsidRPr="006A4C70" w:rsidRDefault="004B1DEF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4B1DEF" w:rsidRPr="006A4C70" w:rsidRDefault="00505F6F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ア　本人登録者数</w:t>
            </w:r>
          </w:p>
        </w:tc>
        <w:tc>
          <w:tcPr>
            <w:tcW w:w="4678" w:type="dxa"/>
            <w:vAlign w:val="center"/>
          </w:tcPr>
          <w:p w:rsidR="004B1DEF" w:rsidRPr="006A4C70" w:rsidRDefault="004B1DEF" w:rsidP="00B71F6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4B1DEF" w:rsidRPr="006A4C70" w:rsidRDefault="004B1DEF" w:rsidP="003133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:rsidR="004B1DEF" w:rsidRPr="006A4C70" w:rsidRDefault="004B1DEF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4B1DEF" w:rsidRPr="006A4C70" w:rsidRDefault="00505F6F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イ　病院代行登録者数</w:t>
            </w:r>
          </w:p>
        </w:tc>
        <w:tc>
          <w:tcPr>
            <w:tcW w:w="4678" w:type="dxa"/>
            <w:vAlign w:val="center"/>
          </w:tcPr>
          <w:p w:rsidR="004B1DEF" w:rsidRPr="006A4C70" w:rsidRDefault="004B1DEF" w:rsidP="00B71F6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</w:tr>
      <w:tr w:rsidR="006A4C70" w:rsidRPr="006A4C70" w:rsidTr="00480A61">
        <w:trPr>
          <w:trHeight w:val="771"/>
          <w:jc w:val="center"/>
        </w:trPr>
        <w:tc>
          <w:tcPr>
            <w:tcW w:w="850" w:type="dxa"/>
            <w:vMerge/>
            <w:vAlign w:val="center"/>
          </w:tcPr>
          <w:p w:rsidR="004B1DEF" w:rsidRPr="006A4C70" w:rsidRDefault="004B1DEF" w:rsidP="003133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:rsidR="004B1DEF" w:rsidRPr="006A4C70" w:rsidRDefault="004B1DEF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4B1DEF" w:rsidRPr="006A4C70" w:rsidRDefault="002208EC" w:rsidP="00480A61">
            <w:pPr>
              <w:ind w:left="420" w:hangingChars="200" w:hanging="420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ウ　</w:t>
            </w:r>
            <w:r w:rsidR="00480A61" w:rsidRPr="006A4C70">
              <w:rPr>
                <w:rFonts w:hint="eastAsia"/>
                <w:color w:val="000000" w:themeColor="text1"/>
              </w:rPr>
              <w:t>ナースセンター</w:t>
            </w:r>
            <w:r w:rsidR="005B13F0" w:rsidRPr="006A4C70">
              <w:rPr>
                <w:rFonts w:hint="eastAsia"/>
                <w:color w:val="000000" w:themeColor="text1"/>
              </w:rPr>
              <w:t>代理</w:t>
            </w:r>
            <w:r w:rsidRPr="006A4C70">
              <w:rPr>
                <w:rFonts w:hint="eastAsia"/>
                <w:color w:val="000000" w:themeColor="text1"/>
              </w:rPr>
              <w:t>登録依頼数</w:t>
            </w:r>
          </w:p>
        </w:tc>
        <w:tc>
          <w:tcPr>
            <w:tcW w:w="4678" w:type="dxa"/>
            <w:vAlign w:val="center"/>
          </w:tcPr>
          <w:p w:rsidR="004B1DEF" w:rsidRPr="006A4C70" w:rsidRDefault="004B1DEF" w:rsidP="004B1DEF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D47DAD" w:rsidRPr="006A4C70" w:rsidRDefault="00D47DAD" w:rsidP="00313374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3398" w:type="dxa"/>
            <w:gridSpan w:val="2"/>
            <w:vAlign w:val="center"/>
          </w:tcPr>
          <w:p w:rsidR="00D47DAD" w:rsidRPr="006A4C70" w:rsidRDefault="00480A61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届出</w:t>
            </w:r>
            <w:r w:rsidR="00D47DAD" w:rsidRPr="006A4C70">
              <w:rPr>
                <w:rFonts w:hint="eastAsia"/>
                <w:color w:val="000000" w:themeColor="text1"/>
              </w:rPr>
              <w:t>不同意者数</w:t>
            </w:r>
          </w:p>
        </w:tc>
        <w:tc>
          <w:tcPr>
            <w:tcW w:w="4678" w:type="dxa"/>
            <w:vAlign w:val="center"/>
          </w:tcPr>
          <w:p w:rsidR="00D47DAD" w:rsidRPr="006A4C70" w:rsidRDefault="00B71F6C" w:rsidP="00B71F6C">
            <w:pPr>
              <w:jc w:val="center"/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　　　　</w:t>
            </w:r>
            <w:r w:rsidR="004B1DEF" w:rsidRPr="006A4C70">
              <w:rPr>
                <w:rFonts w:hint="eastAsia"/>
                <w:color w:val="000000" w:themeColor="text1"/>
              </w:rPr>
              <w:t xml:space="preserve">　　</w:t>
            </w:r>
            <w:r w:rsidRPr="006A4C70">
              <w:rPr>
                <w:rFonts w:hint="eastAsia"/>
                <w:color w:val="000000" w:themeColor="text1"/>
              </w:rPr>
              <w:t>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D47DAD" w:rsidRPr="006A4C70" w:rsidRDefault="00D47DAD" w:rsidP="003133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D47DAD" w:rsidRPr="006A4C70" w:rsidRDefault="00D47DAD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47DAD" w:rsidRPr="006A4C70" w:rsidRDefault="00D47DAD" w:rsidP="00D74F46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不同意の理由等</w:t>
            </w:r>
          </w:p>
        </w:tc>
        <w:tc>
          <w:tcPr>
            <w:tcW w:w="4678" w:type="dxa"/>
            <w:vAlign w:val="center"/>
          </w:tcPr>
          <w:p w:rsidR="00D47DAD" w:rsidRPr="006A4C70" w:rsidRDefault="00D47DAD" w:rsidP="00971AF8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 xml:space="preserve">既に次の就業先が決まっている（　</w:t>
            </w:r>
            <w:r w:rsidR="00E70B62" w:rsidRPr="006A4C70">
              <w:rPr>
                <w:rFonts w:hint="eastAsia"/>
                <w:color w:val="000000" w:themeColor="text1"/>
              </w:rPr>
              <w:t xml:space="preserve">　</w:t>
            </w:r>
            <w:r w:rsidRPr="006A4C70">
              <w:rPr>
                <w:rFonts w:hint="eastAsia"/>
                <w:color w:val="000000" w:themeColor="text1"/>
              </w:rPr>
              <w:t xml:space="preserve">　）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/>
          </w:tcPr>
          <w:p w:rsidR="00D47DAD" w:rsidRPr="006A4C70" w:rsidRDefault="00D47DAD" w:rsidP="00267A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:rsidR="00D47DAD" w:rsidRPr="006A4C70" w:rsidRDefault="00D47DAD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D47DAD" w:rsidRPr="006A4C70" w:rsidRDefault="00D47DAD" w:rsidP="00D74F4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D47DAD" w:rsidRPr="006A4C70" w:rsidRDefault="00D47DAD" w:rsidP="00971AF8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すぐには就業しない</w:t>
            </w:r>
            <w:r w:rsidR="00971AF8" w:rsidRPr="006A4C70">
              <w:rPr>
                <w:rFonts w:hint="eastAsia"/>
                <w:color w:val="000000" w:themeColor="text1"/>
              </w:rPr>
              <w:t xml:space="preserve">　　　　　</w:t>
            </w:r>
            <w:r w:rsidRPr="006A4C70">
              <w:rPr>
                <w:rFonts w:hint="eastAsia"/>
                <w:color w:val="000000" w:themeColor="text1"/>
              </w:rPr>
              <w:t xml:space="preserve">（　</w:t>
            </w:r>
            <w:r w:rsidR="00E70B62" w:rsidRPr="006A4C70">
              <w:rPr>
                <w:rFonts w:hint="eastAsia"/>
                <w:color w:val="000000" w:themeColor="text1"/>
              </w:rPr>
              <w:t xml:space="preserve">　</w:t>
            </w:r>
            <w:r w:rsidRPr="006A4C70">
              <w:rPr>
                <w:rFonts w:hint="eastAsia"/>
                <w:color w:val="000000" w:themeColor="text1"/>
              </w:rPr>
              <w:t xml:space="preserve">　）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/>
          </w:tcPr>
          <w:p w:rsidR="00971AF8" w:rsidRPr="006A4C70" w:rsidRDefault="00971AF8" w:rsidP="00267A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:rsidR="00971AF8" w:rsidRPr="006A4C70" w:rsidRDefault="00971AF8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971AF8" w:rsidRPr="006A4C70" w:rsidRDefault="00971AF8" w:rsidP="00D74F4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71AF8" w:rsidRPr="006A4C70" w:rsidRDefault="00971AF8" w:rsidP="00971AF8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今後就業の予定がない　　　　（　　　）人</w:t>
            </w:r>
          </w:p>
        </w:tc>
      </w:tr>
      <w:tr w:rsidR="006A4C70" w:rsidRPr="006A4C70" w:rsidTr="00971AF8">
        <w:trPr>
          <w:trHeight w:val="510"/>
          <w:jc w:val="center"/>
        </w:trPr>
        <w:tc>
          <w:tcPr>
            <w:tcW w:w="850" w:type="dxa"/>
            <w:vMerge/>
          </w:tcPr>
          <w:p w:rsidR="00D47DAD" w:rsidRPr="006A4C70" w:rsidRDefault="00D47DAD" w:rsidP="00267A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:rsidR="00D47DAD" w:rsidRPr="006A4C70" w:rsidRDefault="00D47DAD" w:rsidP="00D74F4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D47DAD" w:rsidRPr="006A4C70" w:rsidRDefault="00D47DAD" w:rsidP="00D74F4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D47DAD" w:rsidRPr="006A4C70" w:rsidRDefault="00D47DAD" w:rsidP="00971AF8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その他</w:t>
            </w:r>
            <w:r w:rsidR="00B06F4A" w:rsidRPr="006A4C70">
              <w:rPr>
                <w:rFonts w:hint="eastAsia"/>
                <w:color w:val="000000" w:themeColor="text1"/>
              </w:rPr>
              <w:t>・理由不明</w:t>
            </w:r>
            <w:r w:rsidR="00971AF8" w:rsidRPr="006A4C70">
              <w:rPr>
                <w:rFonts w:hint="eastAsia"/>
                <w:color w:val="000000" w:themeColor="text1"/>
              </w:rPr>
              <w:t xml:space="preserve">　　　　　　</w:t>
            </w:r>
            <w:r w:rsidRPr="006A4C70">
              <w:rPr>
                <w:rFonts w:hint="eastAsia"/>
                <w:color w:val="000000" w:themeColor="text1"/>
              </w:rPr>
              <w:t xml:space="preserve">（　</w:t>
            </w:r>
            <w:r w:rsidR="00E70B62" w:rsidRPr="006A4C70">
              <w:rPr>
                <w:rFonts w:hint="eastAsia"/>
                <w:color w:val="000000" w:themeColor="text1"/>
              </w:rPr>
              <w:t xml:space="preserve">　</w:t>
            </w:r>
            <w:r w:rsidRPr="006A4C70">
              <w:rPr>
                <w:rFonts w:hint="eastAsia"/>
                <w:color w:val="000000" w:themeColor="text1"/>
              </w:rPr>
              <w:t xml:space="preserve">　）人</w:t>
            </w:r>
          </w:p>
        </w:tc>
      </w:tr>
    </w:tbl>
    <w:p w:rsidR="00505F6F" w:rsidRPr="006A4C70" w:rsidRDefault="00B71F6C" w:rsidP="00505F6F">
      <w:pPr>
        <w:ind w:left="420" w:hangingChars="200" w:hanging="420"/>
        <w:jc w:val="left"/>
        <w:rPr>
          <w:color w:val="000000" w:themeColor="text1"/>
        </w:rPr>
      </w:pPr>
      <w:r w:rsidRPr="006A4C70">
        <w:rPr>
          <w:rFonts w:hint="eastAsia"/>
          <w:color w:val="000000" w:themeColor="text1"/>
        </w:rPr>
        <w:t xml:space="preserve">※１　</w:t>
      </w:r>
      <w:r w:rsidR="00D24252" w:rsidRPr="006A4C70">
        <w:rPr>
          <w:rFonts w:hint="eastAsia"/>
          <w:color w:val="000000" w:themeColor="text1"/>
        </w:rPr>
        <w:t>この報告書</w:t>
      </w:r>
      <w:r w:rsidR="00505F6F" w:rsidRPr="006A4C70">
        <w:rPr>
          <w:rFonts w:hint="eastAsia"/>
          <w:color w:val="000000" w:themeColor="text1"/>
        </w:rPr>
        <w:t>は、看護職員の離職者の有無にかかわらず、該当月の月締めで</w:t>
      </w:r>
      <w:r w:rsidRPr="006A4C70">
        <w:rPr>
          <w:rFonts w:hint="eastAsia"/>
          <w:color w:val="000000" w:themeColor="text1"/>
        </w:rPr>
        <w:t>とりまとめ、福島県ナースセンターに送付してください。</w:t>
      </w:r>
    </w:p>
    <w:p w:rsidR="00971AF8" w:rsidRPr="006A4C70" w:rsidRDefault="00D24252" w:rsidP="00B71F6C">
      <w:pPr>
        <w:ind w:left="420" w:hangingChars="200" w:hanging="420"/>
        <w:jc w:val="left"/>
        <w:rPr>
          <w:color w:val="000000" w:themeColor="text1"/>
        </w:rPr>
      </w:pPr>
      <w:r w:rsidRPr="006A4C70">
        <w:rPr>
          <w:rFonts w:hint="eastAsia"/>
          <w:color w:val="000000" w:themeColor="text1"/>
        </w:rPr>
        <w:t>※</w:t>
      </w:r>
      <w:r w:rsidR="00381558" w:rsidRPr="006A4C70">
        <w:rPr>
          <w:rFonts w:hint="eastAsia"/>
          <w:color w:val="000000" w:themeColor="text1"/>
        </w:rPr>
        <w:t>２　３の上記期間</w:t>
      </w:r>
      <w:r w:rsidR="002208EC" w:rsidRPr="006A4C70">
        <w:rPr>
          <w:rFonts w:hint="eastAsia"/>
          <w:color w:val="000000" w:themeColor="text1"/>
        </w:rPr>
        <w:t>の離職者数には、</w:t>
      </w:r>
      <w:r w:rsidR="002208EC" w:rsidRPr="006A4C70">
        <w:rPr>
          <w:rFonts w:hint="eastAsia"/>
          <w:color w:val="000000" w:themeColor="text1"/>
          <w:u w:val="single"/>
        </w:rPr>
        <w:t>定年退職者を含めた数を記入してください</w:t>
      </w:r>
      <w:r w:rsidR="002208EC" w:rsidRPr="006A4C70">
        <w:rPr>
          <w:rFonts w:hint="eastAsia"/>
          <w:color w:val="000000" w:themeColor="text1"/>
        </w:rPr>
        <w:t>。なお、定年退職者については、「</w:t>
      </w:r>
      <w:r w:rsidR="00971AF8" w:rsidRPr="006A4C70">
        <w:rPr>
          <w:rFonts w:hint="eastAsia"/>
          <w:color w:val="000000" w:themeColor="text1"/>
        </w:rPr>
        <w:t>うち、定年</w:t>
      </w:r>
      <w:r w:rsidR="002208EC" w:rsidRPr="006A4C70">
        <w:rPr>
          <w:rFonts w:hint="eastAsia"/>
          <w:color w:val="000000" w:themeColor="text1"/>
        </w:rPr>
        <w:t>退職者</w:t>
      </w:r>
      <w:r w:rsidR="00971AF8" w:rsidRPr="006A4C70">
        <w:rPr>
          <w:rFonts w:hint="eastAsia"/>
          <w:color w:val="000000" w:themeColor="text1"/>
        </w:rPr>
        <w:t>数</w:t>
      </w:r>
      <w:r w:rsidR="002208EC" w:rsidRPr="006A4C70">
        <w:rPr>
          <w:rFonts w:hint="eastAsia"/>
          <w:color w:val="000000" w:themeColor="text1"/>
        </w:rPr>
        <w:t>」に再度計上してください。</w:t>
      </w:r>
    </w:p>
    <w:p w:rsidR="00505F6F" w:rsidRPr="006A4C70" w:rsidRDefault="00971AF8" w:rsidP="00971AF8">
      <w:pPr>
        <w:jc w:val="left"/>
        <w:rPr>
          <w:color w:val="000000" w:themeColor="text1"/>
        </w:rPr>
      </w:pPr>
      <w:r w:rsidRPr="006A4C70">
        <w:rPr>
          <w:rFonts w:hint="eastAsia"/>
          <w:color w:val="000000" w:themeColor="text1"/>
        </w:rPr>
        <w:t xml:space="preserve">※３　</w:t>
      </w:r>
      <w:r w:rsidR="00505F6F" w:rsidRPr="006A4C70">
        <w:rPr>
          <w:rFonts w:hint="eastAsia"/>
          <w:color w:val="000000" w:themeColor="text1"/>
        </w:rPr>
        <w:t>４の</w:t>
      </w:r>
      <w:r w:rsidR="00480A61" w:rsidRPr="006A4C70">
        <w:rPr>
          <w:rFonts w:hint="eastAsia"/>
          <w:color w:val="000000" w:themeColor="text1"/>
        </w:rPr>
        <w:t>届出</w:t>
      </w:r>
      <w:r w:rsidR="00505F6F" w:rsidRPr="006A4C70">
        <w:rPr>
          <w:rFonts w:hint="eastAsia"/>
          <w:color w:val="000000" w:themeColor="text1"/>
        </w:rPr>
        <w:t>同意者数と５の</w:t>
      </w:r>
      <w:r w:rsidR="005B13F0" w:rsidRPr="006A4C70">
        <w:rPr>
          <w:rFonts w:hint="eastAsia"/>
          <w:color w:val="000000" w:themeColor="text1"/>
        </w:rPr>
        <w:t>届出</w:t>
      </w:r>
      <w:r w:rsidR="00505F6F" w:rsidRPr="006A4C70">
        <w:rPr>
          <w:rFonts w:hint="eastAsia"/>
          <w:color w:val="000000" w:themeColor="text1"/>
        </w:rPr>
        <w:t>不同意者数を合計した数と一致します。</w:t>
      </w:r>
    </w:p>
    <w:p w:rsidR="004B1DEF" w:rsidRPr="006A4C70" w:rsidRDefault="00D24252" w:rsidP="00D24252">
      <w:pPr>
        <w:jc w:val="left"/>
        <w:rPr>
          <w:color w:val="000000" w:themeColor="text1"/>
        </w:rPr>
      </w:pPr>
      <w:r w:rsidRPr="006A4C70">
        <w:rPr>
          <w:rFonts w:hint="eastAsia"/>
          <w:color w:val="000000" w:themeColor="text1"/>
        </w:rPr>
        <w:t>※</w:t>
      </w:r>
      <w:r w:rsidR="00971AF8" w:rsidRPr="006A4C70">
        <w:rPr>
          <w:rFonts w:hint="eastAsia"/>
          <w:color w:val="000000" w:themeColor="text1"/>
        </w:rPr>
        <w:t>４</w:t>
      </w:r>
      <w:r w:rsidR="004B1DEF" w:rsidRPr="006A4C70">
        <w:rPr>
          <w:rFonts w:hint="eastAsia"/>
          <w:color w:val="000000" w:themeColor="text1"/>
        </w:rPr>
        <w:t xml:space="preserve">　４の</w:t>
      </w:r>
      <w:r w:rsidR="00480A61" w:rsidRPr="006A4C70">
        <w:rPr>
          <w:rFonts w:hint="eastAsia"/>
          <w:color w:val="000000" w:themeColor="text1"/>
        </w:rPr>
        <w:t>届出</w:t>
      </w:r>
      <w:r w:rsidR="004B1DEF" w:rsidRPr="006A4C70">
        <w:rPr>
          <w:rFonts w:hint="eastAsia"/>
          <w:color w:val="000000" w:themeColor="text1"/>
        </w:rPr>
        <w:t>同意者数は、ア、イ、ウの人数を合計した数と一致します。</w:t>
      </w:r>
    </w:p>
    <w:p w:rsidR="00505F6F" w:rsidRPr="006A4C70" w:rsidRDefault="00D24252" w:rsidP="00D24252">
      <w:pPr>
        <w:ind w:leftChars="10" w:left="441" w:hangingChars="200" w:hanging="420"/>
        <w:jc w:val="left"/>
        <w:rPr>
          <w:color w:val="000000" w:themeColor="text1"/>
        </w:rPr>
      </w:pPr>
      <w:r w:rsidRPr="006A4C70">
        <w:rPr>
          <w:rFonts w:hint="eastAsia"/>
          <w:color w:val="000000" w:themeColor="text1"/>
        </w:rPr>
        <w:t>※</w:t>
      </w:r>
      <w:r w:rsidR="00971AF8" w:rsidRPr="006A4C70">
        <w:rPr>
          <w:rFonts w:hint="eastAsia"/>
          <w:color w:val="000000" w:themeColor="text1"/>
        </w:rPr>
        <w:t>５</w:t>
      </w:r>
      <w:r w:rsidR="00505F6F" w:rsidRPr="006A4C70">
        <w:rPr>
          <w:rFonts w:hint="eastAsia"/>
          <w:color w:val="000000" w:themeColor="text1"/>
        </w:rPr>
        <w:t xml:space="preserve">　ナースセンターでの</w:t>
      </w:r>
      <w:r w:rsidR="005B13F0" w:rsidRPr="006A4C70">
        <w:rPr>
          <w:rFonts w:hint="eastAsia"/>
          <w:color w:val="000000" w:themeColor="text1"/>
        </w:rPr>
        <w:t>代理</w:t>
      </w:r>
      <w:r w:rsidR="00505F6F" w:rsidRPr="006A4C70">
        <w:rPr>
          <w:rFonts w:hint="eastAsia"/>
          <w:color w:val="000000" w:themeColor="text1"/>
        </w:rPr>
        <w:t>登録者については、</w:t>
      </w:r>
      <w:r w:rsidRPr="006A4C70">
        <w:rPr>
          <w:rFonts w:hint="eastAsia"/>
          <w:color w:val="000000" w:themeColor="text1"/>
        </w:rPr>
        <w:t>記入済の</w:t>
      </w:r>
      <w:r w:rsidR="00CA4B84" w:rsidRPr="006A4C70">
        <w:rPr>
          <w:rFonts w:hint="eastAsia"/>
          <w:color w:val="000000" w:themeColor="text1"/>
        </w:rPr>
        <w:t>届出票を</w:t>
      </w:r>
      <w:r w:rsidR="00505F6F" w:rsidRPr="006A4C70">
        <w:rPr>
          <w:rFonts w:hint="eastAsia"/>
          <w:color w:val="000000" w:themeColor="text1"/>
        </w:rPr>
        <w:t>この報告票と一緒に</w:t>
      </w:r>
      <w:r w:rsidR="00CA4B84" w:rsidRPr="006A4C70">
        <w:rPr>
          <w:rFonts w:hint="eastAsia"/>
          <w:color w:val="000000" w:themeColor="text1"/>
        </w:rPr>
        <w:t>必ず</w:t>
      </w:r>
      <w:r w:rsidR="00505F6F" w:rsidRPr="006A4C70">
        <w:rPr>
          <w:rFonts w:hint="eastAsia"/>
          <w:color w:val="000000" w:themeColor="text1"/>
        </w:rPr>
        <w:t>郵送してください。なお、郵送する届出票</w:t>
      </w:r>
      <w:r w:rsidRPr="006A4C70">
        <w:rPr>
          <w:rFonts w:hint="eastAsia"/>
          <w:color w:val="000000" w:themeColor="text1"/>
        </w:rPr>
        <w:t>の数は４のウ</w:t>
      </w:r>
      <w:r w:rsidR="00480A61" w:rsidRPr="006A4C70">
        <w:rPr>
          <w:rFonts w:hint="eastAsia"/>
          <w:color w:val="000000" w:themeColor="text1"/>
        </w:rPr>
        <w:t>の</w:t>
      </w:r>
      <w:r w:rsidRPr="006A4C70">
        <w:rPr>
          <w:rFonts w:hint="eastAsia"/>
          <w:color w:val="000000" w:themeColor="text1"/>
        </w:rPr>
        <w:t>数と一致します。</w:t>
      </w:r>
    </w:p>
    <w:p w:rsidR="00B71F6C" w:rsidRPr="006A4C70" w:rsidRDefault="00971AF8" w:rsidP="00971AF8">
      <w:pPr>
        <w:ind w:left="422" w:hangingChars="201" w:hanging="422"/>
        <w:jc w:val="left"/>
        <w:rPr>
          <w:color w:val="000000" w:themeColor="text1"/>
        </w:rPr>
      </w:pPr>
      <w:r w:rsidRPr="006A4C70">
        <w:rPr>
          <w:rFonts w:hint="eastAsia"/>
          <w:color w:val="000000" w:themeColor="text1"/>
        </w:rPr>
        <w:t>※６</w:t>
      </w:r>
      <w:r w:rsidR="00B71F6C" w:rsidRPr="006A4C70">
        <w:rPr>
          <w:rFonts w:hint="eastAsia"/>
          <w:color w:val="000000" w:themeColor="text1"/>
        </w:rPr>
        <w:t xml:space="preserve">　育児や介護による一時的な離職の方</w:t>
      </w:r>
      <w:r w:rsidR="002208EC" w:rsidRPr="006A4C70">
        <w:rPr>
          <w:rFonts w:hint="eastAsia"/>
          <w:color w:val="000000" w:themeColor="text1"/>
        </w:rPr>
        <w:t>や今後働く意欲がある定年退職者の方</w:t>
      </w:r>
      <w:r w:rsidR="00B71F6C" w:rsidRPr="006A4C70">
        <w:rPr>
          <w:rFonts w:hint="eastAsia"/>
          <w:color w:val="000000" w:themeColor="text1"/>
        </w:rPr>
        <w:t>にも、ぜひ登録していただけるよう働きかけをお願いします。</w:t>
      </w:r>
    </w:p>
    <w:tbl>
      <w:tblPr>
        <w:tblStyle w:val="a3"/>
        <w:tblW w:w="7081" w:type="dxa"/>
        <w:tblInd w:w="1413" w:type="dxa"/>
        <w:tblLook w:val="04A0" w:firstRow="1" w:lastRow="0" w:firstColumn="1" w:lastColumn="0" w:noHBand="0" w:noVBand="1"/>
      </w:tblPr>
      <w:tblGrid>
        <w:gridCol w:w="7081"/>
      </w:tblGrid>
      <w:tr w:rsidR="000E18AE" w:rsidRPr="006A4C70" w:rsidTr="003756FE">
        <w:tc>
          <w:tcPr>
            <w:tcW w:w="7081" w:type="dxa"/>
          </w:tcPr>
          <w:p w:rsidR="000E18AE" w:rsidRPr="006A4C70" w:rsidRDefault="000E18AE" w:rsidP="003756FE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</w:rPr>
              <w:t>福島県ナースセンター</w:t>
            </w:r>
          </w:p>
          <w:p w:rsidR="000E18AE" w:rsidRPr="006A4C70" w:rsidRDefault="000E18AE" w:rsidP="003756FE">
            <w:pPr>
              <w:rPr>
                <w:color w:val="000000" w:themeColor="text1"/>
              </w:rPr>
            </w:pPr>
            <w:r w:rsidRPr="00596678">
              <w:rPr>
                <w:rFonts w:hint="eastAsia"/>
                <w:color w:val="000000" w:themeColor="text1"/>
                <w:spacing w:val="45"/>
                <w:kern w:val="0"/>
                <w:fitText w:val="742" w:id="964956676"/>
              </w:rPr>
              <w:t>所在</w:t>
            </w:r>
            <w:r w:rsidRPr="00596678">
              <w:rPr>
                <w:rFonts w:hint="eastAsia"/>
                <w:color w:val="000000" w:themeColor="text1"/>
                <w:spacing w:val="-37"/>
                <w:kern w:val="0"/>
                <w:fitText w:val="742" w:id="964956676"/>
              </w:rPr>
              <w:t>地</w:t>
            </w:r>
            <w:r w:rsidRPr="006A4C70">
              <w:rPr>
                <w:rFonts w:hint="eastAsia"/>
                <w:color w:val="000000" w:themeColor="text1"/>
              </w:rPr>
              <w:t xml:space="preserve">　〒</w:t>
            </w:r>
            <w:r w:rsidRPr="006A4C70">
              <w:rPr>
                <w:rFonts w:hint="eastAsia"/>
                <w:color w:val="000000" w:themeColor="text1"/>
              </w:rPr>
              <w:t>963-8871</w:t>
            </w:r>
            <w:r w:rsidRPr="006A4C70">
              <w:rPr>
                <w:rFonts w:hint="eastAsia"/>
                <w:color w:val="000000" w:themeColor="text1"/>
              </w:rPr>
              <w:t xml:space="preserve">　福島県郡山市本町一丁目</w:t>
            </w:r>
            <w:r w:rsidRPr="006A4C70">
              <w:rPr>
                <w:rFonts w:hint="eastAsia"/>
                <w:color w:val="000000" w:themeColor="text1"/>
              </w:rPr>
              <w:t>20</w:t>
            </w:r>
            <w:r w:rsidRPr="006A4C70">
              <w:rPr>
                <w:rFonts w:hint="eastAsia"/>
                <w:color w:val="000000" w:themeColor="text1"/>
              </w:rPr>
              <w:t>番</w:t>
            </w:r>
            <w:r w:rsidRPr="006A4C70">
              <w:rPr>
                <w:rFonts w:hint="eastAsia"/>
                <w:color w:val="000000" w:themeColor="text1"/>
              </w:rPr>
              <w:t>24</w:t>
            </w:r>
            <w:r w:rsidRPr="006A4C70">
              <w:rPr>
                <w:rFonts w:hint="eastAsia"/>
                <w:color w:val="000000" w:themeColor="text1"/>
              </w:rPr>
              <w:t>号</w:t>
            </w:r>
          </w:p>
          <w:p w:rsidR="000E18AE" w:rsidRPr="006A4C70" w:rsidRDefault="000E18AE" w:rsidP="003756FE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  <w:spacing w:val="150"/>
                <w:kern w:val="0"/>
                <w:fitText w:val="742" w:id="964956677"/>
              </w:rPr>
              <w:t>TE</w:t>
            </w:r>
            <w:r w:rsidRPr="006A4C70">
              <w:rPr>
                <w:rFonts w:hint="eastAsia"/>
                <w:color w:val="000000" w:themeColor="text1"/>
                <w:spacing w:val="15"/>
                <w:kern w:val="0"/>
                <w:fitText w:val="742" w:id="964956677"/>
              </w:rPr>
              <w:t>L</w:t>
            </w:r>
            <w:r w:rsidRPr="006A4C70">
              <w:rPr>
                <w:rFonts w:hint="eastAsia"/>
                <w:color w:val="000000" w:themeColor="text1"/>
              </w:rPr>
              <w:t xml:space="preserve">　</w:t>
            </w:r>
            <w:r w:rsidRPr="006A4C70">
              <w:rPr>
                <w:rFonts w:hint="eastAsia"/>
                <w:color w:val="000000" w:themeColor="text1"/>
              </w:rPr>
              <w:t>024-934-0500</w:t>
            </w:r>
          </w:p>
          <w:p w:rsidR="000E18AE" w:rsidRPr="006A4C70" w:rsidRDefault="000E18AE" w:rsidP="003756FE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  <w:spacing w:val="151"/>
                <w:kern w:val="0"/>
                <w:fitText w:val="742" w:id="964956678"/>
              </w:rPr>
              <w:t>FA</w:t>
            </w:r>
            <w:r w:rsidRPr="006A4C70">
              <w:rPr>
                <w:rFonts w:hint="eastAsia"/>
                <w:color w:val="000000" w:themeColor="text1"/>
                <w:spacing w:val="1"/>
                <w:kern w:val="0"/>
                <w:fitText w:val="742" w:id="964956678"/>
              </w:rPr>
              <w:t>X</w:t>
            </w:r>
            <w:r w:rsidRPr="006A4C70">
              <w:rPr>
                <w:rFonts w:hint="eastAsia"/>
                <w:color w:val="000000" w:themeColor="text1"/>
              </w:rPr>
              <w:t xml:space="preserve">　</w:t>
            </w:r>
            <w:r w:rsidRPr="006A4C70">
              <w:rPr>
                <w:rFonts w:hint="eastAsia"/>
                <w:color w:val="000000" w:themeColor="text1"/>
              </w:rPr>
              <w:t>024-991-</w:t>
            </w:r>
            <w:r w:rsidR="00596678">
              <w:rPr>
                <w:rFonts w:hint="eastAsia"/>
                <w:color w:val="000000" w:themeColor="text1"/>
              </w:rPr>
              <w:t>6002</w:t>
            </w:r>
            <w:bookmarkStart w:id="0" w:name="_GoBack"/>
            <w:bookmarkEnd w:id="0"/>
          </w:p>
          <w:p w:rsidR="000E18AE" w:rsidRPr="006A4C70" w:rsidRDefault="000E18AE" w:rsidP="000E18AE">
            <w:pPr>
              <w:rPr>
                <w:color w:val="000000" w:themeColor="text1"/>
              </w:rPr>
            </w:pPr>
            <w:r w:rsidRPr="006A4C70">
              <w:rPr>
                <w:rFonts w:hint="eastAsia"/>
                <w:color w:val="000000" w:themeColor="text1"/>
                <w:spacing w:val="14"/>
                <w:kern w:val="0"/>
                <w:fitText w:val="742" w:id="964956679"/>
              </w:rPr>
              <w:t>E-Mai</w:t>
            </w:r>
            <w:r w:rsidRPr="006A4C70">
              <w:rPr>
                <w:rFonts w:hint="eastAsia"/>
                <w:color w:val="000000" w:themeColor="text1"/>
                <w:spacing w:val="4"/>
                <w:kern w:val="0"/>
                <w:fitText w:val="742" w:id="964956679"/>
              </w:rPr>
              <w:t>l</w:t>
            </w:r>
            <w:r w:rsidRPr="006A4C70">
              <w:rPr>
                <w:rFonts w:hint="eastAsia"/>
                <w:color w:val="000000" w:themeColor="text1"/>
              </w:rPr>
              <w:t xml:space="preserve">　</w:t>
            </w:r>
            <w:r w:rsidRPr="006A4C70">
              <w:rPr>
                <w:rFonts w:hint="eastAsia"/>
                <w:color w:val="000000" w:themeColor="text1"/>
              </w:rPr>
              <w:t>fukushima@nurse-center.net</w:t>
            </w:r>
          </w:p>
        </w:tc>
      </w:tr>
    </w:tbl>
    <w:p w:rsidR="000E18AE" w:rsidRPr="006A4C70" w:rsidRDefault="000E18AE" w:rsidP="00373835">
      <w:pPr>
        <w:jc w:val="left"/>
        <w:rPr>
          <w:color w:val="000000" w:themeColor="text1"/>
        </w:rPr>
      </w:pPr>
    </w:p>
    <w:sectPr w:rsidR="000E18AE" w:rsidRPr="006A4C70" w:rsidSect="00373835">
      <w:headerReference w:type="default" r:id="rId7"/>
      <w:pgSz w:w="11906" w:h="16838"/>
      <w:pgMar w:top="851" w:right="1418" w:bottom="56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0E" w:rsidRDefault="0072240E" w:rsidP="00313374">
      <w:r>
        <w:separator/>
      </w:r>
    </w:p>
  </w:endnote>
  <w:endnote w:type="continuationSeparator" w:id="0">
    <w:p w:rsidR="0072240E" w:rsidRDefault="0072240E" w:rsidP="0031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0E" w:rsidRDefault="0072240E" w:rsidP="00313374">
      <w:r>
        <w:separator/>
      </w:r>
    </w:p>
  </w:footnote>
  <w:footnote w:type="continuationSeparator" w:id="0">
    <w:p w:rsidR="0072240E" w:rsidRDefault="0072240E" w:rsidP="0031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F9" w:rsidRDefault="002208EC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98"/>
    <w:rsid w:val="000E18AE"/>
    <w:rsid w:val="001D1DDA"/>
    <w:rsid w:val="002208EC"/>
    <w:rsid w:val="00267A98"/>
    <w:rsid w:val="00313374"/>
    <w:rsid w:val="00340449"/>
    <w:rsid w:val="00373835"/>
    <w:rsid w:val="00381558"/>
    <w:rsid w:val="003E609E"/>
    <w:rsid w:val="00480A61"/>
    <w:rsid w:val="004B1DEF"/>
    <w:rsid w:val="00505F6F"/>
    <w:rsid w:val="00596678"/>
    <w:rsid w:val="005B13F0"/>
    <w:rsid w:val="005C61CF"/>
    <w:rsid w:val="006A4C70"/>
    <w:rsid w:val="006A77C3"/>
    <w:rsid w:val="0072240E"/>
    <w:rsid w:val="007764A8"/>
    <w:rsid w:val="008055C0"/>
    <w:rsid w:val="009566B1"/>
    <w:rsid w:val="00971AF8"/>
    <w:rsid w:val="009A45F9"/>
    <w:rsid w:val="00A64B1F"/>
    <w:rsid w:val="00AB5A12"/>
    <w:rsid w:val="00B06F4A"/>
    <w:rsid w:val="00B360A3"/>
    <w:rsid w:val="00B71F6C"/>
    <w:rsid w:val="00B72C64"/>
    <w:rsid w:val="00C15D8A"/>
    <w:rsid w:val="00CA4B84"/>
    <w:rsid w:val="00D24252"/>
    <w:rsid w:val="00D47DAD"/>
    <w:rsid w:val="00D74F46"/>
    <w:rsid w:val="00D95A6E"/>
    <w:rsid w:val="00DB51E4"/>
    <w:rsid w:val="00E70B62"/>
    <w:rsid w:val="00F0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9A675-F2F3-4A94-BE50-03D95AF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374"/>
  </w:style>
  <w:style w:type="paragraph" w:styleId="a6">
    <w:name w:val="footer"/>
    <w:basedOn w:val="a"/>
    <w:link w:val="a7"/>
    <w:uiPriority w:val="99"/>
    <w:unhideWhenUsed/>
    <w:rsid w:val="00313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374"/>
  </w:style>
  <w:style w:type="paragraph" w:styleId="a8">
    <w:name w:val="Balloon Text"/>
    <w:basedOn w:val="a"/>
    <w:link w:val="a9"/>
    <w:uiPriority w:val="99"/>
    <w:semiHidden/>
    <w:unhideWhenUsed/>
    <w:rsid w:val="00B0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E770-18F7-4626-9557-270308EA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司</dc:creator>
  <cp:keywords/>
  <dc:description/>
  <cp:lastModifiedBy>横山 司</cp:lastModifiedBy>
  <cp:revision>23</cp:revision>
  <cp:lastPrinted>2015-09-28T04:55:00Z</cp:lastPrinted>
  <dcterms:created xsi:type="dcterms:W3CDTF">2015-09-08T04:34:00Z</dcterms:created>
  <dcterms:modified xsi:type="dcterms:W3CDTF">2015-10-30T02:43:00Z</dcterms:modified>
</cp:coreProperties>
</file>